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与哲的追求  中国现代作家与德国</w:t>
      </w:r>
    </w:p>
    <w:p>
      <w:r>
        <w:rPr>
          <w:rFonts w:ascii="宋体" w:hAnsi="宋体" w:eastAsia="宋体"/>
          <w:sz w:val="24"/>
        </w:rPr>
        <w:t>张忆，郭建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78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与哲的追求  中国现代作家与德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忆，郭建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家(学科: 生平事迹 地点: 中国 年代: 20世纪) 作家 文化 文学 德国(学科: 文化 学科: 影响 学科: 文学 地点: 中国 年代: 现代) 德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889.html</w:t>
      </w:r>
    </w:p>
    <w:p>
      <w:r>
        <w:t>更多相关图书推荐：https://www.jiaokey.com</w:t>
      </w:r>
    </w:p>
    <w:p>
      <w:r>
        <w:t>张忆，郭建玲著 其他作品：https://www.jiaokey.com/tag/张忆，郭建玲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作家(学科: 生平事迹 地点: 中国 年代: 20世纪) 作家 文化 文学 德国(学科: 文化 学科: 影响 学科: 文学 地点: 中国 年代: 现代) 德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